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FAE68D" w14:textId="77777777" w:rsidR="00F4612A" w:rsidRPr="00F4612A" w:rsidRDefault="00CA3F73" w:rsidP="00F4612A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Załącznik nr 1 do zapytania ofertowego</w:t>
      </w:r>
    </w:p>
    <w:p w14:paraId="486B6E9D" w14:textId="77777777" w:rsidR="00CA3F73" w:rsidRPr="00F4612A" w:rsidRDefault="00CA3F73" w:rsidP="00CA3F73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</w:p>
    <w:p w14:paraId="5C7F4A23" w14:textId="77777777" w:rsidR="00CA3F73" w:rsidRPr="00F4612A" w:rsidRDefault="00CA3F73" w:rsidP="00CA3F73">
      <w:pPr>
        <w:pStyle w:val="Default"/>
        <w:jc w:val="right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………………………………………………….</w:t>
      </w:r>
    </w:p>
    <w:p w14:paraId="1A4BF709" w14:textId="77777777" w:rsidR="00CA3F73" w:rsidRPr="00F4612A" w:rsidRDefault="00CA3F73" w:rsidP="00CA3F73">
      <w:pPr>
        <w:pStyle w:val="Default"/>
        <w:jc w:val="right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miejscowość, data</w:t>
      </w:r>
    </w:p>
    <w:p w14:paraId="6F50D155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…………………………………………………………</w:t>
      </w:r>
    </w:p>
    <w:p w14:paraId="0A7BAB82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pieczęć firmowa (jeśli dotyczy)</w:t>
      </w:r>
    </w:p>
    <w:p w14:paraId="456F56FE" w14:textId="77777777" w:rsidR="00CA3F73" w:rsidRPr="00F4612A" w:rsidRDefault="00CA3F73" w:rsidP="00F4612A">
      <w:pPr>
        <w:pStyle w:val="Nagwek1"/>
        <w:jc w:val="center"/>
        <w:rPr>
          <w:rFonts w:eastAsiaTheme="minorHAnsi"/>
          <w:sz w:val="24"/>
          <w:szCs w:val="24"/>
        </w:rPr>
      </w:pPr>
      <w:r w:rsidRPr="00F4612A">
        <w:rPr>
          <w:rFonts w:eastAsiaTheme="minorHAnsi"/>
          <w:sz w:val="24"/>
          <w:szCs w:val="24"/>
        </w:rPr>
        <w:t>OFERTA WYKONAWCY</w:t>
      </w:r>
    </w:p>
    <w:p w14:paraId="5B693406" w14:textId="77777777" w:rsidR="00CA3F73" w:rsidRPr="00F4612A" w:rsidRDefault="00CA3F73" w:rsidP="00F4612A">
      <w:pPr>
        <w:pStyle w:val="Nagwek2"/>
        <w:jc w:val="center"/>
        <w:rPr>
          <w:rFonts w:eastAsiaTheme="minorHAnsi"/>
        </w:rPr>
      </w:pPr>
      <w:r w:rsidRPr="00F4612A">
        <w:rPr>
          <w:rFonts w:eastAsiaTheme="minorHAnsi"/>
        </w:rPr>
        <w:t>w postępowaniu zgodnym z zasadą konkurencyjności</w:t>
      </w:r>
    </w:p>
    <w:p w14:paraId="6DFDBDA4" w14:textId="77777777" w:rsidR="00CA3F73" w:rsidRPr="00F4612A" w:rsidRDefault="00CA3F73" w:rsidP="00CA3F73">
      <w:pPr>
        <w:pStyle w:val="Default"/>
        <w:jc w:val="center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1DD3B2AC" w14:textId="4241D5A4" w:rsidR="00A527E6" w:rsidRPr="00A527E6" w:rsidRDefault="00CA3F73" w:rsidP="00A527E6">
      <w:pPr>
        <w:spacing w:after="0" w:line="240" w:lineRule="auto"/>
        <w:ind w:firstLine="360"/>
        <w:rPr>
          <w:rFonts w:ascii="Segoe UI" w:hAnsi="Segoe UI" w:cs="Segoe UI"/>
          <w:b/>
          <w:sz w:val="22"/>
        </w:rPr>
      </w:pPr>
      <w:r w:rsidRPr="00F4612A">
        <w:t xml:space="preserve">Nr postępowania </w:t>
      </w:r>
      <w:r w:rsidR="00F5271B">
        <w:rPr>
          <w:rFonts w:ascii="Segoe UI" w:hAnsi="Segoe UI" w:cs="Segoe UI"/>
          <w:b/>
          <w:sz w:val="22"/>
        </w:rPr>
        <w:t xml:space="preserve"> 19/03/2019/OP,  data:  18</w:t>
      </w:r>
      <w:bookmarkStart w:id="0" w:name="_GoBack"/>
      <w:bookmarkEnd w:id="0"/>
      <w:r w:rsidR="00A527E6">
        <w:rPr>
          <w:rFonts w:ascii="Segoe UI" w:hAnsi="Segoe UI" w:cs="Segoe UI"/>
          <w:b/>
          <w:sz w:val="22"/>
        </w:rPr>
        <w:t>.03.2019</w:t>
      </w:r>
    </w:p>
    <w:p w14:paraId="3A613942" w14:textId="34128B66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3EDE7C68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78577D0A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4F64F1FA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Imię i nazwisko lub nazwa firmy (jeśli dotyczy) oraz adres Wykonawcy</w:t>
      </w:r>
    </w:p>
    <w:p w14:paraId="6EA3DBB5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..................................................................................................................................................................................</w:t>
      </w:r>
    </w:p>
    <w:p w14:paraId="1F30B16E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..................................................................................................................................................................................</w:t>
      </w:r>
    </w:p>
    <w:p w14:paraId="2A139A69" w14:textId="77777777" w:rsidR="00CA3F73" w:rsidRPr="00F4612A" w:rsidRDefault="00CA3F73" w:rsidP="00CA3F73">
      <w:pPr>
        <w:pStyle w:val="Default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email:</w:t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  <w:t>...................................................</w:t>
      </w:r>
    </w:p>
    <w:p w14:paraId="4D1772A1" w14:textId="77777777" w:rsidR="00CA3F73" w:rsidRPr="00F4612A" w:rsidRDefault="00CA3F73" w:rsidP="00CA3F73">
      <w:pPr>
        <w:pStyle w:val="Default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NIP</w:t>
      </w:r>
      <w:r w:rsidR="001C521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:</w:t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  <w:t>...................................................</w:t>
      </w:r>
    </w:p>
    <w:p w14:paraId="17956514" w14:textId="77777777" w:rsidR="00CA3F73" w:rsidRPr="00F4612A" w:rsidRDefault="00F4612A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REGON: </w:t>
      </w:r>
      <w:r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="00CA3F73"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................................................</w:t>
      </w:r>
    </w:p>
    <w:p w14:paraId="59537AE5" w14:textId="77777777" w:rsidR="00CA3F73" w:rsidRPr="00F4612A" w:rsidRDefault="00CA3F73" w:rsidP="00D632DC">
      <w:pPr>
        <w:pStyle w:val="Standard"/>
        <w:jc w:val="both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W odpowiedzi na zapytanie ofertowe dotyczące zadań na stanowisku </w:t>
      </w:r>
      <w:r w:rsidR="00C26BE3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trenera lokalnego</w:t>
      </w: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 określonych w zapytaniu ofertowym w ramach projektu pn. „e-Mocni: cyfrowe umiejętności, realne korzyści” </w:t>
      </w:r>
      <w:r w:rsidR="00B977E0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współ</w:t>
      </w: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finansowanego ze środków Europejskiego Funduszu Rozwoju Regionalnego w ramach Programu Operacyjnego Polska Cyfrowa (działanie 3.1 „Działania szkoleniowe na rzecz rozwoju kompetencji cyfrowych”) składam ofertę </w:t>
      </w:r>
    </w:p>
    <w:p w14:paraId="729E79BB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44B0F345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za następującą cenę za </w:t>
      </w:r>
      <w:r w:rsidR="00C26BE3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godzinę pracy:</w:t>
      </w:r>
    </w:p>
    <w:p w14:paraId="53716D1D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4173E394" w14:textId="330C3F7A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ena [brutto]*</w:t>
      </w:r>
      <w:r w:rsidR="001F404E">
        <w:rPr>
          <w:rStyle w:val="Odwoanieprzypisudolnego"/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footnoteReference w:id="1"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  <w:t>…………………..…………….................... PLN</w:t>
      </w:r>
    </w:p>
    <w:p w14:paraId="15EE69C7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ena [netto]</w:t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  <w:t>………………..…………………………………. PLN</w:t>
      </w:r>
    </w:p>
    <w:p w14:paraId="765CB5EE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5DBC65F8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Specyfikacja dot. usługi </w:t>
      </w:r>
      <w:proofErr w:type="spellStart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zg</w:t>
      </w:r>
      <w:proofErr w:type="spellEnd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 z przedmiotem zapytania</w:t>
      </w:r>
    </w:p>
    <w:p w14:paraId="1FA0B456" w14:textId="77777777" w:rsidR="00CA3F73" w:rsidRPr="00F4612A" w:rsidRDefault="00CA3F73" w:rsidP="00D20B0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Oświadczam, że zapoznałem/-</w:t>
      </w:r>
      <w:proofErr w:type="spellStart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am</w:t>
      </w:r>
      <w:proofErr w:type="spellEnd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się z warunkami niniejszego zapytania i nie wnoszę do niego żadnych zastrzeżeń oraz zdobyłem/-</w:t>
      </w:r>
      <w:proofErr w:type="spellStart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am</w:t>
      </w:r>
      <w:proofErr w:type="spellEnd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informacje konieczne do przygotowania oferty.</w:t>
      </w:r>
    </w:p>
    <w:p w14:paraId="73330787" w14:textId="77777777" w:rsidR="00CA3F73" w:rsidRPr="00F4612A" w:rsidRDefault="00CA3F73" w:rsidP="00CA3F7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Oświadczam, że termin związania z ofertą wynosi 30 dni kalendarzowych od dnia upływu terminu składania ofert.</w:t>
      </w:r>
    </w:p>
    <w:p w14:paraId="07B4C068" w14:textId="77777777" w:rsidR="00CA3F73" w:rsidRDefault="00CA3F73" w:rsidP="00CA3F7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W przypadku uznania oferty za najkorzystniejszą zobowiązuję się do podpisania umowy w terminie i miejscu wskazanym przez Zamawiającego.</w:t>
      </w:r>
    </w:p>
    <w:p w14:paraId="3C45FAB9" w14:textId="719E9301" w:rsidR="0000750E" w:rsidRPr="00F4612A" w:rsidRDefault="0000750E" w:rsidP="00CA3F7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Wyra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ż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am zgod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na przetwarzanie moich danych osobowych przez administratora danych 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–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Fundacj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Aktywizacja (FA) z siedzib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zy ul. Cha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ł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ubi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ń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skiego 9/9A 02-004 w Warszawie. Podstaw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awn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zetwarzania moich danych stanowi moja zgoda (art. 6 ust. 1 lit. a Rozporz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dzenia Parlamentu Europejskiego i Rady (UE) 2016/679 w sprawie ochrony os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ó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b fizycznych w zwi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zku z przetwarzaniem danych osobowych i w sprawie swobodnego przep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ł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ywu takich danych oraz uchylenia dyrektywy 95/46/W - RODO) oraz w zakresie danych dot. ew. niepe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ł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nosprawno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ś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i art. 9 ust. 2 lit. a) RODO. Dane b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d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zetwarzane w celu dope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ł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nienia wszystkich formalno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ś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ci zwianych z procedurą 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lastRenderedPageBreak/>
        <w:t>wyboru Wykonawcy. Oferty b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d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archiwizowane przez okres wymagany prawem lub umow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ojektu, z kt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ó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rego finansowany jest przedmiot post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powania, na co r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ó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wnie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ż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wyra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ż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am zgod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 Po zako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ń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zeniu biegu ww. termin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ó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w dane zostan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 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usuni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te.</w:t>
      </w:r>
    </w:p>
    <w:p w14:paraId="63B053BC" w14:textId="77777777" w:rsidR="00CA3F73" w:rsidRPr="00F4612A" w:rsidRDefault="00CA3F73" w:rsidP="00CA3F7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Ofertę niniejszą składam na ........... kolejno ponumerowanych stronach.</w:t>
      </w:r>
    </w:p>
    <w:p w14:paraId="7E894CE7" w14:textId="77777777" w:rsidR="00CA3F73" w:rsidRPr="00F4612A" w:rsidRDefault="00CA3F73" w:rsidP="00CA3F73">
      <w:pPr>
        <w:pStyle w:val="Default"/>
        <w:ind w:left="142" w:firstLine="4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7458328D" w14:textId="77777777" w:rsidR="00CA3F73" w:rsidRPr="00F4612A" w:rsidRDefault="00CA3F73" w:rsidP="00CA3F73">
      <w:pPr>
        <w:pStyle w:val="Default"/>
        <w:ind w:left="3540" w:firstLine="708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76983624" w14:textId="77777777" w:rsidR="00CA3F73" w:rsidRPr="00F4612A" w:rsidRDefault="00CA3F73" w:rsidP="00CA3F73">
      <w:pPr>
        <w:pStyle w:val="Default"/>
        <w:ind w:left="3540" w:firstLine="708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………………………………………………………………………………..</w:t>
      </w:r>
    </w:p>
    <w:p w14:paraId="48620B13" w14:textId="77777777" w:rsidR="00CA3F73" w:rsidRPr="00F4612A" w:rsidRDefault="00CA3F73" w:rsidP="00CA3F73">
      <w:pPr>
        <w:pStyle w:val="Default"/>
        <w:ind w:left="3540" w:firstLine="708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pieczęć i podpis Wykonawcy lub osoby upoważnionej</w:t>
      </w:r>
    </w:p>
    <w:p w14:paraId="744FA573" w14:textId="77777777" w:rsidR="000D184B" w:rsidRPr="00F4612A" w:rsidRDefault="00CA3F73" w:rsidP="000D184B">
      <w:pPr>
        <w:pStyle w:val="Default"/>
        <w:ind w:left="3540" w:firstLine="708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do reprezentowania Wykonawcy</w:t>
      </w:r>
    </w:p>
    <w:p w14:paraId="2E8B2CE8" w14:textId="77777777" w:rsidR="00CA3F73" w:rsidRPr="00F4612A" w:rsidRDefault="00CA3F73" w:rsidP="00CA3F73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</w:p>
    <w:p w14:paraId="2C468B23" w14:textId="5180912D" w:rsidR="00CA3F73" w:rsidRPr="00F4612A" w:rsidRDefault="00CA3F73" w:rsidP="00232594">
      <w:pPr>
        <w:pStyle w:val="Standard"/>
        <w:rPr>
          <w:rFonts w:ascii="Segoe UI Light" w:eastAsiaTheme="minorHAnsi" w:hAnsi="Segoe UI Light" w:cstheme="minorBidi"/>
          <w:kern w:val="0"/>
          <w:sz w:val="16"/>
          <w:szCs w:val="16"/>
          <w:lang w:eastAsia="en-US" w:bidi="ar-SA"/>
        </w:rPr>
      </w:pPr>
      <w:r w:rsidRPr="00F4612A">
        <w:rPr>
          <w:rFonts w:ascii="Segoe UI Light" w:eastAsiaTheme="minorHAnsi" w:hAnsi="Segoe UI Light" w:cstheme="minorBidi"/>
          <w:kern w:val="0"/>
          <w:sz w:val="16"/>
          <w:szCs w:val="16"/>
          <w:lang w:eastAsia="en-US" w:bidi="ar-SA"/>
        </w:rPr>
        <w:t xml:space="preserve">* </w:t>
      </w:r>
    </w:p>
    <w:sectPr w:rsidR="00CA3F73" w:rsidRPr="00F4612A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12B3A5" w14:textId="77777777" w:rsidR="009435C1" w:rsidRDefault="009435C1" w:rsidP="003C0AB1">
      <w:pPr>
        <w:spacing w:after="0" w:line="240" w:lineRule="auto"/>
      </w:pPr>
      <w:r>
        <w:separator/>
      </w:r>
    </w:p>
  </w:endnote>
  <w:endnote w:type="continuationSeparator" w:id="0">
    <w:p w14:paraId="12F1F96E" w14:textId="77777777" w:rsidR="009435C1" w:rsidRDefault="009435C1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613384" w14:textId="77777777"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3B974938" wp14:editId="35E0B027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43CC04" w14:textId="77777777"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1D2FB626" wp14:editId="4A6B96B0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97493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14:paraId="6543CC04" w14:textId="77777777"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1D2FB626" wp14:editId="4A6B96B0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7D29499" wp14:editId="349B6F8C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C8E30CD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FACCE9" w14:textId="77777777"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68E1ECB" wp14:editId="55402C55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6CB6F4B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19F1A9E0" wp14:editId="670EA68D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770442" w14:textId="77777777"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F211D65" wp14:editId="74719257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F1A9E0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14:paraId="0E770442" w14:textId="77777777"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F211D65" wp14:editId="74719257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23A1FA" w14:textId="77777777" w:rsidR="009435C1" w:rsidRDefault="009435C1" w:rsidP="003C0AB1">
      <w:pPr>
        <w:spacing w:after="0" w:line="240" w:lineRule="auto"/>
      </w:pPr>
      <w:r>
        <w:separator/>
      </w:r>
    </w:p>
  </w:footnote>
  <w:footnote w:type="continuationSeparator" w:id="0">
    <w:p w14:paraId="4AE740C8" w14:textId="77777777" w:rsidR="009435C1" w:rsidRDefault="009435C1" w:rsidP="003C0AB1">
      <w:pPr>
        <w:spacing w:after="0" w:line="240" w:lineRule="auto"/>
      </w:pPr>
      <w:r>
        <w:continuationSeparator/>
      </w:r>
    </w:p>
  </w:footnote>
  <w:footnote w:id="1">
    <w:p w14:paraId="17C0784D" w14:textId="5149BCC6" w:rsidR="001D782A" w:rsidRPr="00D632DC" w:rsidRDefault="001F404E" w:rsidP="00D632DC">
      <w:pPr>
        <w:spacing w:after="0" w:line="240" w:lineRule="auto"/>
        <w:jc w:val="both"/>
        <w:rPr>
          <w:rFonts w:ascii="Segoe UI" w:hAnsi="Segoe UI" w:cs="Segoe UI"/>
          <w:kern w:val="20"/>
          <w:sz w:val="14"/>
          <w:szCs w:val="16"/>
        </w:rPr>
      </w:pPr>
      <w:r w:rsidRPr="00D632DC">
        <w:rPr>
          <w:rStyle w:val="Odwoanieprzypisudolnego"/>
          <w:rFonts w:ascii="Segoe UI" w:hAnsi="Segoe UI" w:cs="Segoe UI"/>
        </w:rPr>
        <w:footnoteRef/>
      </w:r>
      <w:r w:rsidRPr="00D632DC">
        <w:rPr>
          <w:rFonts w:ascii="Segoe UI" w:hAnsi="Segoe UI" w:cs="Segoe UI"/>
        </w:rPr>
        <w:t xml:space="preserve"> </w:t>
      </w:r>
      <w:r w:rsidR="001D782A" w:rsidRPr="00D632DC">
        <w:rPr>
          <w:rFonts w:ascii="Segoe UI" w:hAnsi="Segoe UI" w:cs="Segoe UI"/>
          <w:sz w:val="16"/>
        </w:rPr>
        <w:t>W przypadku osób nieposiadających przychodu w wysokości co najmniej najniższej krajowej (</w:t>
      </w:r>
      <w:proofErr w:type="spellStart"/>
      <w:r w:rsidR="001D782A" w:rsidRPr="00D632DC">
        <w:rPr>
          <w:rFonts w:ascii="Segoe UI" w:hAnsi="Segoe UI" w:cs="Segoe UI"/>
          <w:sz w:val="16"/>
        </w:rPr>
        <w:t>zg</w:t>
      </w:r>
      <w:proofErr w:type="spellEnd"/>
      <w:r w:rsidR="001D782A" w:rsidRPr="00D632DC">
        <w:rPr>
          <w:rFonts w:ascii="Segoe UI" w:hAnsi="Segoe UI" w:cs="Segoe UI"/>
          <w:sz w:val="16"/>
        </w:rPr>
        <w:t xml:space="preserve">. z </w:t>
      </w:r>
      <w:r w:rsidR="005A7E4B">
        <w:rPr>
          <w:rFonts w:ascii="Segoe UI" w:hAnsi="Segoe UI" w:cs="Segoe UI"/>
          <w:sz w:val="16"/>
        </w:rPr>
        <w:t>Rozporządzeniem Rady Ministrów z dnia 11 września 2018 r. w sprawie wysokości minimalnego wynagrodzenia za pracę oraz wysokości minimalnej stawki godzinowej w 2019</w:t>
      </w:r>
      <w:r w:rsidR="001D782A" w:rsidRPr="00D632DC">
        <w:rPr>
          <w:rFonts w:ascii="Segoe UI" w:hAnsi="Segoe UI" w:cs="Segoe UI"/>
          <w:sz w:val="16"/>
        </w:rPr>
        <w:t xml:space="preserve"> r.) kwota brutto oznacza kwotę z pełnymi składkami społecznymi oraz ubezpieczeniem zdrowotnym.</w:t>
      </w:r>
    </w:p>
    <w:p w14:paraId="77EBF13A" w14:textId="6306D258" w:rsidR="001F404E" w:rsidRDefault="001F404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41C39D" w14:textId="77777777"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1C2FE603" wp14:editId="7497C5DF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678F" w14:textId="77777777"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7718E4D" wp14:editId="5A6D29FD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8F0BF3B" wp14:editId="36E4F8A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2FE60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14:paraId="3818678F" w14:textId="77777777"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7718E4D" wp14:editId="5A6D29FD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8F0BF3B" wp14:editId="36E4F8A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D8EF278" wp14:editId="6FF8EC89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B913EF" w14:textId="77777777"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0922E2D4" wp14:editId="1A64842F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8EF278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14:paraId="73B913EF" w14:textId="77777777"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0922E2D4" wp14:editId="1A64842F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DB5152" w14:textId="77777777"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4A133004" wp14:editId="5D25E158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231390" w14:textId="77777777"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1C80B156" wp14:editId="101FEA17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13300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14:paraId="33231390" w14:textId="77777777"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1C80B156" wp14:editId="101FEA17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142C949" wp14:editId="4A30A09A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DB4671" w14:textId="77777777"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3643086" wp14:editId="25A6590D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B30F6D" wp14:editId="6563C247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42C949"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14:paraId="4BDB4671" w14:textId="77777777"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3643086" wp14:editId="25A6590D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B30F6D" wp14:editId="6563C247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 w15:restartNumberingAfterBreak="0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5" w15:restartNumberingAfterBreak="0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6" w15:restartNumberingAfterBreak="0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8" w15:restartNumberingAfterBreak="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1" w15:restartNumberingAfterBreak="0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9B7236A"/>
    <w:multiLevelType w:val="multilevel"/>
    <w:tmpl w:val="C7385B36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 w15:restartNumberingAfterBreak="0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 w15:restartNumberingAfterBreak="0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18" w15:restartNumberingAfterBreak="0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 w15:restartNumberingAfterBreak="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3"/>
  </w:num>
  <w:num w:numId="2">
    <w:abstractNumId w:val="13"/>
  </w:num>
  <w:num w:numId="3">
    <w:abstractNumId w:val="2"/>
  </w:num>
  <w:num w:numId="4">
    <w:abstractNumId w:val="1"/>
  </w:num>
  <w:num w:numId="5">
    <w:abstractNumId w:val="4"/>
  </w:num>
  <w:num w:numId="6">
    <w:abstractNumId w:val="12"/>
  </w:num>
  <w:num w:numId="7">
    <w:abstractNumId w:val="18"/>
  </w:num>
  <w:num w:numId="8">
    <w:abstractNumId w:val="9"/>
  </w:num>
  <w:num w:numId="9">
    <w:abstractNumId w:val="5"/>
  </w:num>
  <w:num w:numId="10">
    <w:abstractNumId w:val="19"/>
  </w:num>
  <w:num w:numId="11">
    <w:abstractNumId w:val="10"/>
  </w:num>
  <w:num w:numId="12">
    <w:abstractNumId w:val="16"/>
  </w:num>
  <w:num w:numId="13">
    <w:abstractNumId w:val="8"/>
  </w:num>
  <w:num w:numId="14">
    <w:abstractNumId w:val="0"/>
  </w:num>
  <w:num w:numId="15">
    <w:abstractNumId w:val="15"/>
  </w:num>
  <w:num w:numId="16">
    <w:abstractNumId w:val="7"/>
  </w:num>
  <w:num w:numId="17">
    <w:abstractNumId w:val="11"/>
  </w:num>
  <w:num w:numId="18">
    <w:abstractNumId w:val="6"/>
  </w:num>
  <w:num w:numId="19">
    <w:abstractNumId w:val="14"/>
  </w:num>
  <w:num w:numId="20">
    <w:abstractNumId w:val="17"/>
  </w:num>
  <w:num w:numId="21">
    <w:abstractNumId w:val="14"/>
    <w:lvlOverride w:ilvl="0">
      <w:startOverride w:val="1"/>
    </w:lvlOverride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AB1"/>
    <w:rsid w:val="00001E96"/>
    <w:rsid w:val="00002263"/>
    <w:rsid w:val="0000357F"/>
    <w:rsid w:val="00005917"/>
    <w:rsid w:val="0000750E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342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184B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212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D782A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404E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594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37E2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2461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4F89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A7F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5BD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A7E4B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63AC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485"/>
    <w:rsid w:val="00631E5A"/>
    <w:rsid w:val="006344A9"/>
    <w:rsid w:val="00634964"/>
    <w:rsid w:val="00634D20"/>
    <w:rsid w:val="00635209"/>
    <w:rsid w:val="0063586C"/>
    <w:rsid w:val="0063656E"/>
    <w:rsid w:val="00636784"/>
    <w:rsid w:val="00640F6E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5F79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3A2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001E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5C1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79D"/>
    <w:rsid w:val="00984E52"/>
    <w:rsid w:val="009903B3"/>
    <w:rsid w:val="00991B26"/>
    <w:rsid w:val="00991D66"/>
    <w:rsid w:val="00992072"/>
    <w:rsid w:val="00992A49"/>
    <w:rsid w:val="009943C4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732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27E6"/>
    <w:rsid w:val="00A53B33"/>
    <w:rsid w:val="00A5753F"/>
    <w:rsid w:val="00A57B11"/>
    <w:rsid w:val="00A57D23"/>
    <w:rsid w:val="00A6001B"/>
    <w:rsid w:val="00A600D6"/>
    <w:rsid w:val="00A60DBB"/>
    <w:rsid w:val="00A636D1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7E0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02D"/>
    <w:rsid w:val="00C252EC"/>
    <w:rsid w:val="00C256E1"/>
    <w:rsid w:val="00C25EA6"/>
    <w:rsid w:val="00C26BE3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4490"/>
    <w:rsid w:val="00C45454"/>
    <w:rsid w:val="00C45476"/>
    <w:rsid w:val="00C45BB9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3F73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15C"/>
    <w:rsid w:val="00CC058D"/>
    <w:rsid w:val="00CC2115"/>
    <w:rsid w:val="00CC28E9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03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2DC"/>
    <w:rsid w:val="00D63AB1"/>
    <w:rsid w:val="00D640EE"/>
    <w:rsid w:val="00D6483F"/>
    <w:rsid w:val="00D661BB"/>
    <w:rsid w:val="00D67F48"/>
    <w:rsid w:val="00D704B6"/>
    <w:rsid w:val="00D70D86"/>
    <w:rsid w:val="00D712CE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12A"/>
    <w:rsid w:val="00F46405"/>
    <w:rsid w:val="00F467FE"/>
    <w:rsid w:val="00F4739E"/>
    <w:rsid w:val="00F47B13"/>
    <w:rsid w:val="00F50504"/>
    <w:rsid w:val="00F5271B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7250B7"/>
  <w15:docId w15:val="{44B857F6-9A94-49BC-9BBF-1021CB476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A3F7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CA3F73"/>
    <w:pPr>
      <w:suppressAutoHyphens/>
      <w:autoSpaceDN w:val="0"/>
      <w:spacing w:after="0" w:line="240" w:lineRule="auto"/>
      <w:textAlignment w:val="baseline"/>
    </w:pPr>
    <w:rPr>
      <w:rFonts w:ascii="Verdana" w:eastAsia="Times New Roman" w:hAnsi="Verdana" w:cs="Verdana"/>
      <w:color w:val="000000"/>
      <w:kern w:val="3"/>
      <w:sz w:val="24"/>
      <w:szCs w:val="24"/>
      <w:lang w:eastAsia="pl-PL" w:bidi="hi-IN"/>
    </w:rPr>
  </w:style>
  <w:style w:type="numbering" w:customStyle="1" w:styleId="WWNum1">
    <w:name w:val="WWNum1"/>
    <w:basedOn w:val="Bezlisty"/>
    <w:rsid w:val="00CA3F73"/>
    <w:pPr>
      <w:numPr>
        <w:numId w:val="19"/>
      </w:numPr>
    </w:pPr>
  </w:style>
  <w:style w:type="numbering" w:customStyle="1" w:styleId="WWNum2">
    <w:name w:val="WWNum2"/>
    <w:basedOn w:val="Bezlisty"/>
    <w:rsid w:val="00CA3F73"/>
    <w:pPr>
      <w:numPr>
        <w:numId w:val="20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404E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404E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40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2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ydgoszcz xmlns="33b23b44-f4e1-4da7-98e9-97ffcadc71e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F807F4E2C45C4F87FCFEF6FD4FFC5C" ma:contentTypeVersion="11" ma:contentTypeDescription="Utwórz nowy dokument." ma:contentTypeScope="" ma:versionID="555898df3b60ae6c88bad78972d7f1bb">
  <xsd:schema xmlns:xsd="http://www.w3.org/2001/XMLSchema" xmlns:xs="http://www.w3.org/2001/XMLSchema" xmlns:p="http://schemas.microsoft.com/office/2006/metadata/properties" xmlns:ns2="40a9cc80-f536-43a2-86db-0c5c34cb7c98" xmlns:ns3="33b23b44-f4e1-4da7-98e9-97ffcadc71ef" targetNamespace="http://schemas.microsoft.com/office/2006/metadata/properties" ma:root="true" ma:fieldsID="9de57ef37c05b995d1a2f780c4692fff" ns2:_="" ns3:_="">
    <xsd:import namespace="40a9cc80-f536-43a2-86db-0c5c34cb7c98"/>
    <xsd:import namespace="33b23b44-f4e1-4da7-98e9-97ffcadc71e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Bydgoszc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Ostatnio udostępniane według użytkownika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Ostatnio udostępniane według czasu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b23b44-f4e1-4da7-98e9-97ffcadc71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Bydgoszcz" ma:index="18" nillable="true" ma:displayName="Bydgoszcz" ma:format="Dropdown" ma:internalName="Bydgoszcz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33b23b44-f4e1-4da7-98e9-97ffcadc71ef"/>
  </ds:schemaRefs>
</ds:datastoreItem>
</file>

<file path=customXml/itemProps3.xml><?xml version="1.0" encoding="utf-8"?>
<ds:datastoreItem xmlns:ds="http://schemas.openxmlformats.org/officeDocument/2006/customXml" ds:itemID="{0B40B208-DECB-4556-A5B3-B5512984B9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9cc80-f536-43a2-86db-0c5c34cb7c98"/>
    <ds:schemaRef ds:uri="33b23b44-f4e1-4da7-98e9-97ffcadc71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62CB45-4530-43D9-A873-29A972C95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0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Paula</cp:lastModifiedBy>
  <cp:revision>2</cp:revision>
  <cp:lastPrinted>2016-12-21T09:20:00Z</cp:lastPrinted>
  <dcterms:created xsi:type="dcterms:W3CDTF">2019-03-18T08:25:00Z</dcterms:created>
  <dcterms:modified xsi:type="dcterms:W3CDTF">2019-03-1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F807F4E2C45C4F87FCFEF6FD4FFC5C</vt:lpwstr>
  </property>
</Properties>
</file>